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7E6CDD">
        <w:rPr>
          <w:rFonts w:hAnsi="HG丸ｺﾞｼｯｸM-PRO" w:hint="eastAsia"/>
          <w:sz w:val="24"/>
          <w:szCs w:val="24"/>
        </w:rPr>
        <w:t>３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A16D2" w:rsidRDefault="009069C1" w:rsidP="009069C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F460FF" w:rsidRDefault="002A16D2" w:rsidP="002A16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上山特別顧問　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>11:00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12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>:30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、13:00～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>16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:00</w:t>
            </w:r>
          </w:p>
          <w:p w:rsidR="002A16D2" w:rsidRPr="00DA4401" w:rsidRDefault="002A16D2" w:rsidP="002A16D2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横江特別参与　13:00～14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2A16D2">
              <w:rPr>
                <w:rFonts w:hAnsi="HG丸ｺﾞｼｯｸM-PRO" w:hint="eastAsia"/>
                <w:szCs w:val="21"/>
              </w:rPr>
              <w:t>、横江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069C1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04758C" w:rsidRPr="0004758C" w:rsidRDefault="0004758C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  <w:bookmarkStart w:id="0" w:name="_GoBack"/>
            <w:bookmarkEnd w:id="0"/>
          </w:p>
          <w:p w:rsidR="00F54B9B" w:rsidRPr="001C0391" w:rsidRDefault="00F54B9B" w:rsidP="00122E09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782F60" w:rsidRPr="00F12DBC">
              <w:rPr>
                <w:rFonts w:hAnsi="HG丸ｺﾞｼｯｸM-PRO" w:hint="eastAsia"/>
                <w:szCs w:val="21"/>
              </w:rPr>
              <w:t>活用推進担当課長、</w:t>
            </w:r>
            <w:r w:rsidR="005079F1" w:rsidRPr="00F12DBC">
              <w:rPr>
                <w:rFonts w:hAnsi="HG丸ｺﾞｼｯｸM-PRO" w:hint="eastAsia"/>
                <w:szCs w:val="21"/>
              </w:rPr>
              <w:t>企画</w:t>
            </w:r>
            <w:r w:rsidRPr="00F12DBC">
              <w:rPr>
                <w:rFonts w:hAnsi="HG丸ｺﾞｼｯｸM-PRO" w:hint="eastAsia"/>
                <w:szCs w:val="21"/>
              </w:rPr>
              <w:t>担当課長</w:t>
            </w:r>
            <w:r w:rsidR="00F12DBC" w:rsidRPr="00F12DB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7E6CDD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E6CDD" w:rsidRDefault="007E6CDD" w:rsidP="007E6CDD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令和元年７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月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２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日に行った事前公表について、「日時」、「出席者」を</w:t>
            </w:r>
          </w:p>
          <w:p w:rsidR="007E6CDD" w:rsidRDefault="007E6CDD" w:rsidP="007E6CDD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変更しました。</w:t>
            </w:r>
          </w:p>
          <w:p w:rsidR="00506256" w:rsidRPr="005467E2" w:rsidRDefault="007E6CDD" w:rsidP="007E6CD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（変更前）上山特別</w:t>
            </w:r>
            <w:r w:rsidRPr="007E6CDD">
              <w:rPr>
                <w:rFonts w:cs="HG丸ｺﾞｼｯｸM-PRO" w:hint="eastAsia"/>
                <w:kern w:val="0"/>
                <w:sz w:val="21"/>
                <w:szCs w:val="21"/>
              </w:rPr>
              <w:t>顧問</w:t>
            </w:r>
            <w:r w:rsidRPr="007E6CDD">
              <w:rPr>
                <w:rFonts w:cs="HG丸ｺﾞｼｯｸM-PRO"/>
                <w:kern w:val="0"/>
                <w:sz w:val="21"/>
                <w:szCs w:val="21"/>
              </w:rPr>
              <w:t xml:space="preserve"> </w:t>
            </w:r>
            <w:r w:rsidRPr="007E6CDD">
              <w:rPr>
                <w:rFonts w:hAnsi="HG丸ｺﾞｼｯｸM-PRO" w:hint="eastAsia"/>
                <w:sz w:val="21"/>
                <w:szCs w:val="21"/>
              </w:rPr>
              <w:t>11:00～12:30、13:00～16:00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16D2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CDD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1A12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B75A49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470-EE0E-4A05-9C41-25C8B70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7-03T02:20:00Z</dcterms:created>
  <dcterms:modified xsi:type="dcterms:W3CDTF">2019-07-03T02:25:00Z</dcterms:modified>
</cp:coreProperties>
</file>